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E0A" w:rsidRPr="00F01404" w:rsidRDefault="00F452E9" w:rsidP="00F452E9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607.1pt;margin-top:-15.3pt;width:125.25pt;height:28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">
            <v:textbox>
              <w:txbxContent>
                <w:p w:rsidR="00C60036" w:rsidRPr="008278C9" w:rsidRDefault="008B3036" w:rsidP="008B30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ครือข่ายองค์การชุมชน</w:t>
                  </w:r>
                </w:p>
              </w:txbxContent>
            </v:textbox>
          </v:shape>
        </w:pict>
      </w:r>
      <w:r w:rsidR="00FA385F" w:rsidRPr="00F01404">
        <w:rPr>
          <w:rFonts w:ascii="TH SarabunIT๙" w:hAnsi="TH SarabunIT๙" w:cs="TH SarabunIT๙"/>
          <w:b/>
          <w:bCs/>
          <w:noProof/>
          <w:sz w:val="28"/>
          <w:szCs w:val="36"/>
          <w:cs/>
        </w:rPr>
        <w:t>แบบประเมินสถานภาพตนเอง</w:t>
      </w:r>
      <w:r w:rsidR="00FA385F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</w:t>
      </w:r>
      <w:r w:rsidR="00391E0A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สำหรับเครือข่าย</w:t>
      </w:r>
      <w:r w:rsidR="008B3036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องค์การชุมชน</w:t>
      </w:r>
      <w:r w:rsidR="00F0140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เครือข่ายกองทุนหมู่บ้านหนองกะท้าว</w:t>
      </w:r>
    </w:p>
    <w:p w:rsidR="001562F0" w:rsidRPr="00F01404" w:rsidRDefault="001562F0" w:rsidP="00F01404">
      <w:pPr>
        <w:jc w:val="center"/>
        <w:rPr>
          <w:rFonts w:ascii="TH SarabunIT๙" w:hAnsi="TH SarabunIT๙" w:cs="TH SarabunIT๙" w:hint="cs"/>
          <w:b/>
          <w:bCs/>
          <w:sz w:val="28"/>
          <w:szCs w:val="36"/>
          <w:cs/>
        </w:rPr>
      </w:pPr>
      <w:r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ชื่อผู้ประสานงาน </w:t>
      </w:r>
      <w:r w:rsidR="00F0140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นายพจนารถ </w:t>
      </w:r>
      <w:proofErr w:type="spellStart"/>
      <w:r w:rsidR="00F0140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มณีณัฐ</w:t>
      </w:r>
      <w:proofErr w:type="spellEnd"/>
      <w:r w:rsidR="00F0140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กุล</w:t>
      </w:r>
      <w:r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 ที่อยู่ เลขที่ </w:t>
      </w:r>
      <w:r w:rsidR="00F0140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122</w:t>
      </w:r>
      <w:r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หมู่ที่ </w:t>
      </w:r>
      <w:r w:rsidR="00F0140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3</w:t>
      </w:r>
      <w:r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ตำบล </w:t>
      </w:r>
      <w:r w:rsidR="00F0140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หนองกะท้าว</w:t>
      </w:r>
      <w:r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 อำ</w:t>
      </w:r>
      <w:r w:rsidR="00F0140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เภอนครไทย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1341"/>
        <w:gridCol w:w="1678"/>
        <w:gridCol w:w="3000"/>
        <w:gridCol w:w="3402"/>
        <w:gridCol w:w="2835"/>
        <w:gridCol w:w="2268"/>
      </w:tblGrid>
      <w:tr w:rsidR="00FA385F" w:rsidRPr="00BD4B09" w:rsidTr="00F452E9">
        <w:tc>
          <w:tcPr>
            <w:tcW w:w="786" w:type="dxa"/>
            <w:shd w:val="clear" w:color="auto" w:fill="D9D9D9"/>
            <w:vAlign w:val="center"/>
          </w:tcPr>
          <w:p w:rsidR="00FA385F" w:rsidRPr="00BD4B09" w:rsidRDefault="00FA385F" w:rsidP="0099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FA385F" w:rsidRPr="00BD4B09" w:rsidRDefault="00FA385F" w:rsidP="0099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FA385F" w:rsidRPr="00BD4B09" w:rsidRDefault="00FA385F" w:rsidP="009954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FA385F" w:rsidRPr="00BD4B09" w:rsidRDefault="00FA385F" w:rsidP="00FA38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ชี้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FA385F" w:rsidRPr="00BD4B09" w:rsidRDefault="00FA385F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A385F" w:rsidRDefault="00FA385F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ธรรม-เกณฑ์สำคัญย่อย</w:t>
            </w:r>
          </w:p>
          <w:p w:rsidR="00FA385F" w:rsidRPr="00BD4B09" w:rsidRDefault="00FA385F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ต้องลงมือพัฒนาอย่างไรบ้าง จึงจะผ่านตัวบ่งชี้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FA385F" w:rsidRDefault="00FA385F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/</w:t>
            </w:r>
          </w:p>
          <w:p w:rsidR="00FA385F" w:rsidRPr="00BD4B09" w:rsidRDefault="00FA385F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F452E9" w:rsidRPr="00BD4B09" w:rsidTr="00F452E9">
        <w:tc>
          <w:tcPr>
            <w:tcW w:w="786" w:type="dxa"/>
            <w:vMerge w:val="restart"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จัดการงานเครือข่าย</w:t>
            </w:r>
          </w:p>
        </w:tc>
        <w:tc>
          <w:tcPr>
            <w:tcW w:w="1678" w:type="dxa"/>
            <w:vMerge w:val="restart"/>
            <w:shd w:val="clear" w:color="auto" w:fill="auto"/>
          </w:tcPr>
          <w:p w:rsidR="00F452E9" w:rsidRPr="00BD4B09" w:rsidRDefault="00F452E9" w:rsidP="001562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ิจกรรมที่สอดคล้อง เหมาะสม เข้มแข็ง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Pr="00BD4B09" w:rsidRDefault="00F452E9" w:rsidP="001562F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รรมการครอบคลุมทุกกลุ่มองค์กรสมาชิก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452E9" w:rsidRPr="006017BD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แต่งตั้งคณะกรรมการให้ครอบคลุมทุกท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บ้าน โดยมีคณะกรรมการระดับหมู่บ้านมาเป็นคณะกรรมการเครือข่ายระดับตำบล</w:t>
            </w:r>
          </w:p>
        </w:tc>
        <w:tc>
          <w:tcPr>
            <w:tcW w:w="2835" w:type="dxa"/>
            <w:shd w:val="clear" w:color="auto" w:fill="auto"/>
          </w:tcPr>
          <w:p w:rsidR="00F452E9" w:rsidRPr="006926B4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โครงสร้างคณะกรรมการที่ชัดเจน</w:t>
            </w:r>
          </w:p>
        </w:tc>
        <w:tc>
          <w:tcPr>
            <w:tcW w:w="2268" w:type="dxa"/>
            <w:shd w:val="clear" w:color="auto" w:fill="auto"/>
          </w:tcPr>
          <w:p w:rsidR="00F452E9" w:rsidRPr="006017BD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โครงสร้างคณะกรรมการ</w:t>
            </w:r>
          </w:p>
          <w:p w:rsidR="00F452E9" w:rsidRPr="00F3432D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017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ฐานทะเบียนรายชื่อคณะกรรมการ</w:t>
            </w:r>
          </w:p>
        </w:tc>
      </w:tr>
      <w:tr w:rsidR="00F452E9" w:rsidRPr="00BD4B09" w:rsidTr="00F452E9">
        <w:tc>
          <w:tcPr>
            <w:tcW w:w="786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๑.๒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ารกำหนดบทบาท แบ่งหน้าที่และปฏิบัติตามหน้าที่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452E9" w:rsidRPr="006926B4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มอบหมายให้มีการปฏิบัติงานตามหน้าที่ด้วยความชัดเจน และปฏิบัติงานตรงตามหน้าที่</w:t>
            </w:r>
          </w:p>
        </w:tc>
        <w:tc>
          <w:tcPr>
            <w:tcW w:w="2835" w:type="dxa"/>
            <w:shd w:val="clear" w:color="auto" w:fill="auto"/>
          </w:tcPr>
          <w:p w:rsidR="00F452E9" w:rsidRPr="006926B4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แบ่งแยกหน้าที่เป็นลายลักษณ์อักษร</w:t>
            </w:r>
          </w:p>
        </w:tc>
        <w:tc>
          <w:tcPr>
            <w:tcW w:w="2268" w:type="dxa"/>
            <w:shd w:val="clear" w:color="auto" w:fill="auto"/>
          </w:tcPr>
          <w:p w:rsidR="00F452E9" w:rsidRPr="00F3432D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6017B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6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วาระการประชุมมอบหมายหน้าที่ ที่ชัดเจน</w:t>
            </w:r>
          </w:p>
        </w:tc>
      </w:tr>
      <w:tr w:rsidR="00F452E9" w:rsidRPr="00BD4B09" w:rsidTr="00F452E9">
        <w:tc>
          <w:tcPr>
            <w:tcW w:w="786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ฎระเบียบที่สอดคล้อง และเป็นที่ยอมรับ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๒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ฎ ระเบียบที่เป็นลายลักษณ์อักษร เกิดจากการมีส่วนร่วมของสมาชิก มีการปรับปรุงแก้ไข และประกาศให้รับรู้โดยทั่วกัน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452E9" w:rsidRDefault="00F452E9" w:rsidP="009F55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มีส่วนร่วมในการกำหนดระเบียบที่เป็นลายลักษณ์อักษร</w:t>
            </w:r>
          </w:p>
          <w:p w:rsidR="00F452E9" w:rsidRPr="006926B4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มีการปรับปรุงแก้ไขระเบียบ จะประกาศให้ทราบโดยทั่วกัน</w:t>
            </w:r>
          </w:p>
        </w:tc>
        <w:tc>
          <w:tcPr>
            <w:tcW w:w="2835" w:type="dxa"/>
            <w:shd w:val="clear" w:color="auto" w:fill="auto"/>
          </w:tcPr>
          <w:p w:rsidR="00F452E9" w:rsidRPr="006017BD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เวทีประชาคมเพื่อร่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บทวนระเบียบ</w:t>
            </w:r>
          </w:p>
        </w:tc>
        <w:tc>
          <w:tcPr>
            <w:tcW w:w="2268" w:type="dxa"/>
            <w:shd w:val="clear" w:color="auto" w:fill="auto"/>
          </w:tcPr>
          <w:p w:rsidR="00F452E9" w:rsidRPr="006017BD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6017B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พถ่ายจากเวทีประชาคม</w:t>
            </w:r>
          </w:p>
        </w:tc>
      </w:tr>
      <w:tr w:rsidR="00F452E9" w:rsidRPr="00BD4B09" w:rsidTr="00F452E9">
        <w:tc>
          <w:tcPr>
            <w:tcW w:w="786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vMerge w:val="restart"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แผนงาน/โครงการ/กิจกรรมที่สอดคล้องเหมาะสมเป็นรูปธรรม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.๓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แผนงานที่เป็นลายลักษณ์อักษร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452E9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เป็นลายลักษณ์อักษร</w:t>
            </w:r>
          </w:p>
          <w:p w:rsidR="00F452E9" w:rsidRPr="006926B4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F452E9" w:rsidRPr="006926B4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งานเป็นลายลักษณ์อักษร</w:t>
            </w:r>
          </w:p>
        </w:tc>
        <w:tc>
          <w:tcPr>
            <w:tcW w:w="2268" w:type="dxa"/>
            <w:shd w:val="clear" w:color="auto" w:fill="auto"/>
          </w:tcPr>
          <w:p w:rsidR="00F452E9" w:rsidRPr="00522A9F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22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</w:tr>
      <w:tr w:rsidR="00F452E9" w:rsidRPr="00BD4B09" w:rsidTr="00F452E9">
        <w:tc>
          <w:tcPr>
            <w:tcW w:w="786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vMerge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๑.๓.๒</w:t>
            </w:r>
            <w:r w:rsidRPr="00BD4B0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มีแผนงาน/โครงการ ที่สอดคล้องกับวัตถุประสงค์ของเครือข่าย เกิดจากการมีส่วนร่วมของสมาชิก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452E9" w:rsidRPr="00522A9F" w:rsidRDefault="00F452E9" w:rsidP="009F552F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เกิดจากการมีส่วนร่วมของสมาชิก</w:t>
            </w:r>
          </w:p>
        </w:tc>
        <w:tc>
          <w:tcPr>
            <w:tcW w:w="2835" w:type="dxa"/>
            <w:shd w:val="clear" w:color="auto" w:fill="auto"/>
          </w:tcPr>
          <w:p w:rsidR="00F452E9" w:rsidRPr="006926B4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แผนงานเป็นลายลักษณ์อักษร</w:t>
            </w:r>
          </w:p>
        </w:tc>
        <w:tc>
          <w:tcPr>
            <w:tcW w:w="2268" w:type="dxa"/>
            <w:shd w:val="clear" w:color="auto" w:fill="auto"/>
          </w:tcPr>
          <w:p w:rsidR="00F452E9" w:rsidRPr="00522A9F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22A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</w:t>
            </w:r>
          </w:p>
        </w:tc>
      </w:tr>
      <w:tr w:rsidR="00F452E9" w:rsidRPr="00BD4B09" w:rsidTr="00F452E9">
        <w:tc>
          <w:tcPr>
            <w:tcW w:w="786" w:type="dxa"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341" w:type="dxa"/>
            <w:shd w:val="clear" w:color="auto" w:fill="auto"/>
          </w:tcPr>
          <w:p w:rsidR="00F452E9" w:rsidRPr="00BD4B09" w:rsidRDefault="00F452E9" w:rsidP="004A2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จัดการสมาชิก</w:t>
            </w:r>
          </w:p>
        </w:tc>
        <w:tc>
          <w:tcPr>
            <w:tcW w:w="1678" w:type="dxa"/>
            <w:shd w:val="clear" w:color="auto" w:fill="auto"/>
          </w:tcPr>
          <w:p w:rsidR="00F452E9" w:rsidRPr="00BD4B09" w:rsidRDefault="00F452E9" w:rsidP="00091E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สมาชิกร่วมกำหนดแผนงาน/โครงการ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๑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าชิก มีส่วนร่วมกำหนด แผนงาน/โครงการ ไม่น้อยกว่ากึ่งหนึ่งของจำนวนสมาชิก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F452E9" w:rsidRPr="00522A9F" w:rsidRDefault="00F452E9" w:rsidP="009F552F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มีส่วนร่วมในการกำหนด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สอดคล้องกับวัตถุประสงค์ของเครือข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กึ่งหนึ่ง</w:t>
            </w:r>
          </w:p>
        </w:tc>
        <w:tc>
          <w:tcPr>
            <w:tcW w:w="2835" w:type="dxa"/>
            <w:shd w:val="clear" w:color="auto" w:fill="auto"/>
          </w:tcPr>
          <w:p w:rsidR="00F452E9" w:rsidRPr="00522A9F" w:rsidRDefault="00F452E9" w:rsidP="009F552F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มีส่วนร่วมกำหนด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ไม่น้อยกว่ากึ่งหนึ่งของสมาชิก</w:t>
            </w:r>
          </w:p>
        </w:tc>
        <w:tc>
          <w:tcPr>
            <w:tcW w:w="2268" w:type="dxa"/>
            <w:shd w:val="clear" w:color="auto" w:fill="auto"/>
          </w:tcPr>
          <w:p w:rsidR="00F452E9" w:rsidRDefault="00F452E9" w:rsidP="009F552F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6017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ถ่ายจากเวทีประชาคม</w:t>
            </w:r>
          </w:p>
          <w:p w:rsidR="00F452E9" w:rsidRPr="00F3432D" w:rsidRDefault="00F452E9" w:rsidP="009F552F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กำหนดแผนงาน</w:t>
            </w:r>
          </w:p>
        </w:tc>
      </w:tr>
    </w:tbl>
    <w:p w:rsidR="00D322C4" w:rsidRPr="00BD4B09" w:rsidRDefault="00D322C4" w:rsidP="00D322C4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BD4B09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- ๒ -</w:t>
      </w: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1341"/>
        <w:gridCol w:w="1678"/>
        <w:gridCol w:w="3000"/>
        <w:gridCol w:w="3118"/>
        <w:gridCol w:w="3119"/>
        <w:gridCol w:w="2268"/>
      </w:tblGrid>
      <w:tr w:rsidR="007D7D4C" w:rsidRPr="00BD4B09" w:rsidTr="007D7D4C">
        <w:tc>
          <w:tcPr>
            <w:tcW w:w="786" w:type="dxa"/>
            <w:shd w:val="clear" w:color="auto" w:fill="D9D9D9"/>
            <w:vAlign w:val="center"/>
          </w:tcPr>
          <w:p w:rsidR="007D7D4C" w:rsidRPr="00BD4B09" w:rsidRDefault="007D7D4C" w:rsidP="00174A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1" w:type="dxa"/>
            <w:shd w:val="clear" w:color="auto" w:fill="D9D9D9"/>
            <w:vAlign w:val="center"/>
          </w:tcPr>
          <w:p w:rsidR="007D7D4C" w:rsidRPr="00BD4B09" w:rsidRDefault="007D7D4C" w:rsidP="00174A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7D7D4C" w:rsidRPr="00BD4B09" w:rsidRDefault="007D7D4C" w:rsidP="00174A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ชี้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7D7D4C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ธรรม-เกณฑ์สำคัญย่อย</w:t>
            </w:r>
          </w:p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ต้องลงมือพัฒนาอย่างไรบ้าง จึงจะผ่านตัวบ่งชี้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7D7D4C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/</w:t>
            </w:r>
          </w:p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F452E9" w:rsidRPr="00BD4B09" w:rsidTr="007D7D4C">
        <w:tc>
          <w:tcPr>
            <w:tcW w:w="786" w:type="dxa"/>
            <w:vMerge w:val="restart"/>
            <w:shd w:val="clear" w:color="auto" w:fill="auto"/>
            <w:vAlign w:val="center"/>
          </w:tcPr>
          <w:p w:rsidR="00F452E9" w:rsidRPr="00BD4B09" w:rsidRDefault="00F452E9" w:rsidP="00D322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 w:val="restart"/>
            <w:shd w:val="clear" w:color="auto" w:fill="auto"/>
            <w:vAlign w:val="center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สมาชิกเข้าประชุมสม่ำเสมอ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๒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ารประชุมเครือข่ายไม่น้อยกว่าปีละ ๒ ครั้ง และจำนวนสมาชิกที่มีอยู่เข้าประชุมไม่น้อยกว่าร้อยละ ๗๐</w:t>
            </w:r>
          </w:p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F452E9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กิจกรรมให้มีการประชุมเครือข่ายไม่น้อยกว่าปี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  <w:p w:rsidR="00F452E9" w:rsidRPr="00030545" w:rsidRDefault="00F452E9" w:rsidP="009F55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ชาสัมพันธ์ให้สมาชิกที่มีอยู่เข้าร่วมประชุมไม่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3119" w:type="dxa"/>
            <w:shd w:val="clear" w:color="auto" w:fill="auto"/>
          </w:tcPr>
          <w:p w:rsidR="00F452E9" w:rsidRPr="000E5488" w:rsidRDefault="00F452E9" w:rsidP="009F55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เข้าร่วมประชุม ปี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 และมีจำนวนไม่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F452E9" w:rsidRPr="00030545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เวทีที่มีการประชุม</w:t>
            </w:r>
          </w:p>
        </w:tc>
      </w:tr>
      <w:tr w:rsidR="00F452E9" w:rsidRPr="00BD4B09" w:rsidTr="007D7D4C">
        <w:tc>
          <w:tcPr>
            <w:tcW w:w="786" w:type="dxa"/>
            <w:vMerge/>
            <w:shd w:val="clear" w:color="auto" w:fill="auto"/>
            <w:vAlign w:val="center"/>
          </w:tcPr>
          <w:p w:rsidR="00F452E9" w:rsidRPr="00BD4B09" w:rsidRDefault="00F452E9" w:rsidP="00D322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shd w:val="clear" w:color="auto" w:fill="auto"/>
          </w:tcPr>
          <w:p w:rsidR="00F452E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๓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ารพัฒนาคุณภาพ/ศักยภาพสมาชิก/กรรมการ</w:t>
            </w:r>
          </w:p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๓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ิจกรรมเพื่อพัฒนาศักยภาพของสมาชิก/กรรมการไม่น้อยกว่าปีละ ๒ ครั้ง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F452E9" w:rsidRPr="00030545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ิจกรรม เพื่อพัฒนาศักยภาพของสมาชิ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 อย่างน้อยปี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3119" w:type="dxa"/>
            <w:shd w:val="clear" w:color="auto" w:fill="auto"/>
          </w:tcPr>
          <w:p w:rsidR="00F452E9" w:rsidRPr="00030545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กิจกรรม เพื่อพัฒนาศักยภาพของสมาชิ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 อย่างน้อยปี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2268" w:type="dxa"/>
            <w:shd w:val="clear" w:color="auto" w:fill="auto"/>
          </w:tcPr>
          <w:p w:rsidR="00F452E9" w:rsidRPr="00030545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จัดกิจกรรม</w:t>
            </w:r>
          </w:p>
        </w:tc>
      </w:tr>
      <w:tr w:rsidR="00F452E9" w:rsidRPr="00BD4B09" w:rsidTr="007D7D4C">
        <w:tc>
          <w:tcPr>
            <w:tcW w:w="786" w:type="dxa"/>
            <w:shd w:val="clear" w:color="auto" w:fill="auto"/>
          </w:tcPr>
          <w:p w:rsidR="00F452E9" w:rsidRPr="00BD4B09" w:rsidRDefault="00F452E9" w:rsidP="00B429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341" w:type="dxa"/>
            <w:shd w:val="clear" w:color="auto" w:fill="auto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บริหารจัดการผลประโยชน์</w:t>
            </w:r>
          </w:p>
        </w:tc>
        <w:tc>
          <w:tcPr>
            <w:tcW w:w="1678" w:type="dxa"/>
            <w:shd w:val="clear" w:color="auto" w:fill="auto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ผลประ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ยชน์ต้องสอดคล้องกับปัญหาและความต้องการของสมาชิก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Pr="00BD4B09" w:rsidRDefault="00F452E9" w:rsidP="00820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๑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น้อยกว่าร้อยละ ๒๐ ของผลประโยชน์ (ถ้ามี) ที่นำไปจัดกิจกรรมที่แก้ไขปัญหา หรือตอบสนองความต้องการของสมาชิก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F452E9" w:rsidRPr="00EC5CEE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สรรผลประโยชน์ที่สมาชิกได้รับเป็นไป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 ที่กำหนดไว้ และสามารถตอบสนองความต้องการของสมาชิกได้</w:t>
            </w:r>
          </w:p>
        </w:tc>
        <w:tc>
          <w:tcPr>
            <w:tcW w:w="3119" w:type="dxa"/>
            <w:shd w:val="clear" w:color="auto" w:fill="auto"/>
          </w:tcPr>
          <w:p w:rsidR="00F452E9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สรรผลประโยชน์ให้สมาชิก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 ดังนี้</w:t>
            </w:r>
          </w:p>
          <w:p w:rsidR="00F452E9" w:rsidRDefault="00F452E9" w:rsidP="009F552F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  <w:p w:rsidR="00F452E9" w:rsidRDefault="00F452E9" w:rsidP="009F552F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มาชิกเก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ย</w:t>
            </w:r>
          </w:p>
          <w:p w:rsidR="00F452E9" w:rsidRPr="00F42B93" w:rsidRDefault="00F452E9" w:rsidP="009F552F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การศึกษาสำหรับเด็ก</w:t>
            </w:r>
          </w:p>
        </w:tc>
        <w:tc>
          <w:tcPr>
            <w:tcW w:w="2268" w:type="dxa"/>
            <w:shd w:val="clear" w:color="auto" w:fill="auto"/>
          </w:tcPr>
          <w:p w:rsidR="00F452E9" w:rsidRPr="00030545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จัดกิจกรรม</w:t>
            </w:r>
          </w:p>
        </w:tc>
      </w:tr>
      <w:tr w:rsidR="00F452E9" w:rsidRPr="00BD4B09" w:rsidTr="007D7D4C">
        <w:tc>
          <w:tcPr>
            <w:tcW w:w="786" w:type="dxa"/>
            <w:shd w:val="clear" w:color="auto" w:fill="auto"/>
          </w:tcPr>
          <w:p w:rsidR="00F452E9" w:rsidRPr="00BD4B09" w:rsidRDefault="00F452E9" w:rsidP="00B429F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shd w:val="clear" w:color="auto" w:fill="auto"/>
          </w:tcPr>
          <w:p w:rsidR="00F452E9" w:rsidRPr="00BD4B0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78" w:type="dxa"/>
            <w:shd w:val="clear" w:color="auto" w:fill="auto"/>
          </w:tcPr>
          <w:p w:rsidR="00F452E9" w:rsidRDefault="00F452E9" w:rsidP="00D322C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๒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มีการสนับสนุนซึ่งกันและกันระหว่างเครือข่ายและองค์กรสมาชิก</w:t>
            </w:r>
          </w:p>
        </w:tc>
        <w:tc>
          <w:tcPr>
            <w:tcW w:w="3000" w:type="dxa"/>
            <w:tcBorders>
              <w:right w:val="single" w:sz="4" w:space="0" w:color="auto"/>
            </w:tcBorders>
            <w:shd w:val="clear" w:color="auto" w:fill="auto"/>
          </w:tcPr>
          <w:p w:rsidR="00F452E9" w:rsidRDefault="00F452E9" w:rsidP="00820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๒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กิจกรรมไม่น้อยกว่า ๓ กิจกรรม ที่สมาชิกร่วมมือกันทำงานหรือสนับสนุนช่วยเหลือกัน</w:t>
            </w:r>
          </w:p>
          <w:p w:rsidR="00F452E9" w:rsidRDefault="00F452E9" w:rsidP="00820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452E9" w:rsidRDefault="00F452E9" w:rsidP="008204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auto"/>
          </w:tcPr>
          <w:p w:rsidR="00F452E9" w:rsidRPr="00EC5CEE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นับสนุนการจัดกิจกรรมที่ให้สมาชิกร่วมมือกันทำหรือสนับสนุนช่วยเหลือกัน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3119" w:type="dxa"/>
            <w:shd w:val="clear" w:color="auto" w:fill="auto"/>
          </w:tcPr>
          <w:p w:rsidR="00F452E9" w:rsidRPr="00EC5CEE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จัดกิจกรรมที่ให้สมาชิกร่วมมือกันทำหรือสนับสนุนช่วยเหลือกัน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68" w:type="dxa"/>
            <w:shd w:val="clear" w:color="auto" w:fill="auto"/>
          </w:tcPr>
          <w:p w:rsidR="00F452E9" w:rsidRPr="00F3432D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จัดกิจกรรม</w:t>
            </w:r>
          </w:p>
        </w:tc>
      </w:tr>
    </w:tbl>
    <w:p w:rsidR="007D7D4C" w:rsidRDefault="007D7D4C" w:rsidP="007D7D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7D7D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7D7D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7D7D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- ๓ -</w:t>
      </w:r>
    </w:p>
    <w:p w:rsidR="007D7D4C" w:rsidRDefault="007D7D4C" w:rsidP="007D7D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W w:w="1531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6"/>
        <w:gridCol w:w="1341"/>
        <w:gridCol w:w="1678"/>
        <w:gridCol w:w="3000"/>
        <w:gridCol w:w="3118"/>
        <w:gridCol w:w="3119"/>
        <w:gridCol w:w="2268"/>
      </w:tblGrid>
      <w:tr w:rsidR="007D7D4C" w:rsidRPr="00BD4B09" w:rsidTr="007D7D4C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ชี้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ตัวบ่งชี้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7D4C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ูปธรรม-เกณฑ์สำคัญย่อย</w:t>
            </w:r>
          </w:p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ะต้องลงมือพัฒนาอย่างไรบ้าง จึงจะผ่านตัวบ่งชี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D7D4C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/หลักฐาน/</w:t>
            </w:r>
          </w:p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ยาน (รายงาน)</w:t>
            </w:r>
          </w:p>
        </w:tc>
      </w:tr>
      <w:tr w:rsidR="00F452E9" w:rsidRPr="00BD4B09" w:rsidTr="00091E1D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E9" w:rsidRPr="00BD4B09" w:rsidRDefault="00F452E9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2E9" w:rsidRPr="00BD4B09" w:rsidRDefault="00F452E9" w:rsidP="00091E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E9" w:rsidRDefault="00F452E9" w:rsidP="00091E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๓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เชื่อมโยงการทำงานกับองค์กรภายนอก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2E9" w:rsidRDefault="00F452E9" w:rsidP="00091E1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.๓.๑</w:t>
            </w: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กิจกรรมไม่น้อยกว่า ๒ กิจกรรมที่เครือข่ายมีความร่วมมือ/มีการจัดกิจกรรมร่วมกับภาคีองค์กรภายนอก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E9" w:rsidRPr="00EC5CEE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ได้รับความร่วมม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จัดกิจกรรมร่วมกับภาคีองค์กรภายนอก 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E9" w:rsidRPr="00EC5CEE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กิจกรรมร่วมกับภาคีองค์กรภายนอก 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2E9" w:rsidRPr="00F3432D" w:rsidRDefault="00F452E9" w:rsidP="009F552F">
            <w:pPr>
              <w:spacing w:after="0" w:line="240" w:lineRule="auto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พการจัดกิจกรรม</w:t>
            </w:r>
          </w:p>
        </w:tc>
      </w:tr>
    </w:tbl>
    <w:p w:rsidR="007D7D4C" w:rsidRPr="007D7D4C" w:rsidRDefault="007D7D4C" w:rsidP="007D7D4C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7D7D4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8B3036">
        <w:rPr>
          <w:rFonts w:ascii="TH SarabunPSK" w:hAnsi="TH SarabunPSK" w:cs="TH SarabunPSK"/>
          <w:b/>
          <w:bCs/>
          <w:sz w:val="24"/>
          <w:szCs w:val="32"/>
          <w:cs/>
        </w:rPr>
        <w:t>หมายเหตุ</w:t>
      </w:r>
      <w:r w:rsidRPr="003D00BD">
        <w:rPr>
          <w:rFonts w:ascii="TH SarabunPSK" w:hAnsi="TH SarabunPSK" w:cs="TH SarabunPSK"/>
          <w:sz w:val="24"/>
          <w:szCs w:val="32"/>
          <w:cs/>
        </w:rPr>
        <w:t xml:space="preserve"> * </w:t>
      </w:r>
      <w:r w:rsidRPr="003D00BD">
        <w:rPr>
          <w:rFonts w:ascii="TH SarabunPSK" w:hAnsi="TH SarabunPSK" w:cs="TH SarabunPSK" w:hint="cs"/>
          <w:sz w:val="24"/>
          <w:szCs w:val="32"/>
          <w:cs/>
        </w:rPr>
        <w:t>การประเมินสถานภาพตนเองเบื้องต้น หมายถึง การประเมินสถานภาพตนเอง ก่อนการวางแผนพัฒนาตนเอง และใช้ประกอบการประเมินผลการพัฒนาตนเองเป็นระยะๆ หลังจากการพัฒนาตนเองตามแผนฯ ซึ่งจะเป็นไปตามที่กลุ่มเป้าหมายกำหนดว่าจะดำเนินการประเมินผลการพัฒนาตนเองเมื่อใด เช่น ทุก ๒ เดือน ๑ ครั้ง หรือ</w:t>
      </w:r>
    </w:p>
    <w:p w:rsidR="007D7D4C" w:rsidRPr="003D00BD" w:rsidRDefault="007D7D4C" w:rsidP="007D7D4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3D00BD">
        <w:rPr>
          <w:rFonts w:ascii="TH SarabunPSK" w:hAnsi="TH SarabunPSK" w:cs="TH SarabunPSK" w:hint="cs"/>
          <w:sz w:val="24"/>
          <w:szCs w:val="32"/>
          <w:cs/>
        </w:rPr>
        <w:t xml:space="preserve"> ๓ เดือน ๑ ครั้ง ฯลฯ รวมทั้งประเมินผลครั้งสุดท้ายก่อนรับการประเมินผลจากคณะอนุกรรมการตรวจประเมินฯ ระดับจังหวัดหรืออำเภอ</w:t>
      </w:r>
    </w:p>
    <w:p w:rsidR="00D322C4" w:rsidRPr="00BD4B09" w:rsidRDefault="00D322C4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20451" w:rsidRPr="00BD4B09" w:rsidRDefault="00820451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20451" w:rsidRDefault="00820451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1562F0">
      <w:pPr>
        <w:spacing w:after="0"/>
        <w:rPr>
          <w:rFonts w:ascii="TH SarabunPSK" w:hAnsi="TH SarabunPSK" w:cs="TH SarabunPSK" w:hint="cs"/>
          <w:b/>
          <w:bCs/>
          <w:sz w:val="24"/>
          <w:szCs w:val="32"/>
        </w:rPr>
      </w:pPr>
    </w:p>
    <w:p w:rsidR="007D7D4C" w:rsidRDefault="007D7D4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Default="007D7D4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7D7D4C" w:rsidRPr="00BD4B09" w:rsidRDefault="007D7D4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20451" w:rsidRPr="00BD4B09" w:rsidRDefault="00820451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20451" w:rsidRPr="00BD4B09" w:rsidRDefault="00820451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820451" w:rsidRPr="00BD4B09" w:rsidRDefault="00820451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46DCC" w:rsidRPr="00BD4B09" w:rsidRDefault="00346DC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346DCC" w:rsidRPr="00BD4B09" w:rsidRDefault="00346DCC" w:rsidP="001562F0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:rsidR="00137E64" w:rsidRDefault="007D7D4C" w:rsidP="00137E6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7D7D4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ผนพัฒนาตนเองสำหรับ</w:t>
      </w:r>
      <w:r w:rsidR="00346DCC" w:rsidRPr="007D7D4C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เครือข่าย </w:t>
      </w:r>
      <w:r w:rsidR="00137E64"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เครือข่ายกองทุนหมู่บ้านหนองกะท้าว</w:t>
      </w:r>
    </w:p>
    <w:p w:rsidR="00137E64" w:rsidRPr="00F01404" w:rsidRDefault="00137E64" w:rsidP="00137E64">
      <w:pPr>
        <w:jc w:val="center"/>
        <w:rPr>
          <w:rFonts w:ascii="TH SarabunIT๙" w:hAnsi="TH SarabunIT๙" w:cs="TH SarabunIT๙" w:hint="cs"/>
          <w:b/>
          <w:bCs/>
          <w:sz w:val="28"/>
          <w:szCs w:val="36"/>
          <w:cs/>
        </w:rPr>
      </w:pPr>
      <w:r w:rsidRPr="00F01404">
        <w:rPr>
          <w:rFonts w:ascii="TH SarabunIT๙" w:hAnsi="TH SarabunIT๙" w:cs="TH SarabunIT๙"/>
          <w:b/>
          <w:bCs/>
          <w:sz w:val="28"/>
          <w:szCs w:val="36"/>
          <w:cs/>
        </w:rPr>
        <w:t xml:space="preserve">ชื่อผู้ประสานงาน นายพจนารถ </w:t>
      </w:r>
      <w:proofErr w:type="spellStart"/>
      <w:r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มณีณัฐ</w:t>
      </w:r>
      <w:proofErr w:type="spellEnd"/>
      <w:r w:rsidRPr="00F01404">
        <w:rPr>
          <w:rFonts w:ascii="TH SarabunIT๙" w:hAnsi="TH SarabunIT๙" w:cs="TH SarabunIT๙"/>
          <w:b/>
          <w:bCs/>
          <w:sz w:val="28"/>
          <w:szCs w:val="36"/>
          <w:cs/>
        </w:rPr>
        <w:t>กุล  ที่อยู่ เลขที่ 122 หมู่ที่ 3 ตำบล หนองกะท้าว อำเภอนครไทย</w:t>
      </w: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2585"/>
        <w:gridCol w:w="2268"/>
        <w:gridCol w:w="2093"/>
        <w:gridCol w:w="2868"/>
        <w:gridCol w:w="1561"/>
        <w:gridCol w:w="1558"/>
        <w:gridCol w:w="1701"/>
      </w:tblGrid>
      <w:tr w:rsidR="007D7D4C" w:rsidRPr="00BD4B09" w:rsidTr="00FF57D3">
        <w:tc>
          <w:tcPr>
            <w:tcW w:w="959" w:type="dxa"/>
            <w:vMerge w:val="restart"/>
            <w:shd w:val="clear" w:color="auto" w:fill="D9D9D9"/>
            <w:vAlign w:val="center"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5" w:type="dxa"/>
            <w:vMerge w:val="restart"/>
            <w:shd w:val="clear" w:color="auto" w:fill="D9D9D9"/>
            <w:vAlign w:val="center"/>
          </w:tcPr>
          <w:p w:rsidR="007D7D4C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/องค์ประกอบ/</w:t>
            </w:r>
          </w:p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vMerge w:val="restart"/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การพัฒนาตนเอง</w:t>
            </w:r>
          </w:p>
        </w:tc>
        <w:tc>
          <w:tcPr>
            <w:tcW w:w="4961" w:type="dxa"/>
            <w:gridSpan w:val="2"/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ามารถในการพัฒนาตนเอง</w:t>
            </w:r>
          </w:p>
        </w:tc>
        <w:tc>
          <w:tcPr>
            <w:tcW w:w="1561" w:type="dxa"/>
            <w:vMerge w:val="restart"/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8" w:type="dxa"/>
            <w:vMerge w:val="restart"/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7D7D4C" w:rsidRPr="00BD4B09" w:rsidRDefault="007D7D4C" w:rsidP="00091E1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/วิธีการปรับปรุงแก้ไข</w:t>
            </w:r>
          </w:p>
        </w:tc>
      </w:tr>
      <w:tr w:rsidR="007D7D4C" w:rsidRPr="00BD4B09" w:rsidTr="00FF57D3">
        <w:tc>
          <w:tcPr>
            <w:tcW w:w="959" w:type="dxa"/>
            <w:vMerge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85" w:type="dxa"/>
            <w:vMerge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93" w:type="dxa"/>
            <w:shd w:val="clear" w:color="auto" w:fill="D9D9D9"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ฒนาด้วยตนเอง (ระบุวิธีการ/กิจกรรมการพัฒนา)</w:t>
            </w:r>
          </w:p>
        </w:tc>
        <w:tc>
          <w:tcPr>
            <w:tcW w:w="2868" w:type="dxa"/>
            <w:shd w:val="clear" w:color="auto" w:fill="D9D9D9"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D4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ความร่วมมือ/สนับสนุนจากบุคคล/หน่วยงานอื่น (ระบุชื่อบุคคล/หน่วยงาน/เรื่องที่จะขอความร่วมมือ/สนับสนุน)</w:t>
            </w:r>
          </w:p>
        </w:tc>
        <w:tc>
          <w:tcPr>
            <w:tcW w:w="1561" w:type="dxa"/>
            <w:vMerge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8" w:type="dxa"/>
            <w:vMerge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7D7D4C" w:rsidRPr="00BD4B09" w:rsidRDefault="007D7D4C" w:rsidP="00E823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B73C8" w:rsidRPr="00BD4B09" w:rsidTr="00FF57D3">
        <w:tc>
          <w:tcPr>
            <w:tcW w:w="959" w:type="dxa"/>
          </w:tcPr>
          <w:p w:rsidR="001B73C8" w:rsidRPr="00276B6A" w:rsidRDefault="001B73C8" w:rsidP="00E8235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76B6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585" w:type="dxa"/>
          </w:tcPr>
          <w:p w:rsidR="001B73C8" w:rsidRPr="00276B6A" w:rsidRDefault="001B73C8" w:rsidP="00D44089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การแต่งตั้งคณะกรรมการให้ครอบคลุมทุกทั้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บ้าน โดยมีคณะกรรมการระดับหมู่บ้านมาเป็นคณะกรรมการเครือข่ายระดับตำบล</w:t>
            </w:r>
          </w:p>
        </w:tc>
        <w:tc>
          <w:tcPr>
            <w:tcW w:w="2268" w:type="dxa"/>
          </w:tcPr>
          <w:p w:rsidR="001B73C8" w:rsidRPr="00276B6A" w:rsidRDefault="001B73C8" w:rsidP="009F552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ให้มีการประชุมคณะกรรมการเครือข่ายระดับตำบลอย่างน้อยปีละ 2 ครั้ง</w:t>
            </w:r>
          </w:p>
        </w:tc>
        <w:tc>
          <w:tcPr>
            <w:tcW w:w="2093" w:type="dxa"/>
          </w:tcPr>
          <w:p w:rsidR="001B73C8" w:rsidRPr="00276B6A" w:rsidRDefault="007A7947" w:rsidP="00FF57D3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ชุมชี้แจงทำความเข้าใจให้แก่คณะกรรมการเครือข่าย</w:t>
            </w:r>
          </w:p>
        </w:tc>
        <w:tc>
          <w:tcPr>
            <w:tcW w:w="2868" w:type="dxa"/>
          </w:tcPr>
          <w:p w:rsidR="001B73C8" w:rsidRPr="00276B6A" w:rsidRDefault="001B73C8" w:rsidP="00FF57D3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ชุมชน, ท้องถิ่น,และภาคีร่วม</w:t>
            </w:r>
          </w:p>
        </w:tc>
        <w:tc>
          <w:tcPr>
            <w:tcW w:w="1561" w:type="dxa"/>
          </w:tcPr>
          <w:p w:rsidR="001B73C8" w:rsidRPr="00CC43AE" w:rsidRDefault="001B73C8" w:rsidP="009F55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เครือข่าย</w:t>
            </w:r>
          </w:p>
        </w:tc>
        <w:tc>
          <w:tcPr>
            <w:tcW w:w="1558" w:type="dxa"/>
          </w:tcPr>
          <w:p w:rsidR="001B73C8" w:rsidRPr="00CC43AE" w:rsidRDefault="001B73C8" w:rsidP="009F55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701" w:type="dxa"/>
          </w:tcPr>
          <w:p w:rsidR="001B73C8" w:rsidRPr="00CC43AE" w:rsidRDefault="001B73C8" w:rsidP="009F55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B73C8" w:rsidRPr="00BD4B09" w:rsidTr="00FF57D3">
        <w:tc>
          <w:tcPr>
            <w:tcW w:w="959" w:type="dxa"/>
          </w:tcPr>
          <w:p w:rsidR="001B73C8" w:rsidRPr="00276B6A" w:rsidRDefault="001B73C8" w:rsidP="00E8235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585" w:type="dxa"/>
          </w:tcPr>
          <w:p w:rsidR="001B73C8" w:rsidRPr="00522A9F" w:rsidRDefault="001B73C8" w:rsidP="009F552F">
            <w:pPr>
              <w:spacing w:after="0" w:line="240" w:lineRule="auto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มีส่วนร่วมในการกำหนดแผ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ี่สอดคล้องกับวัตถุประสงค์ของเครือข่า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น้อยกว่ากึ่งหนึ่ง</w:t>
            </w:r>
          </w:p>
        </w:tc>
        <w:tc>
          <w:tcPr>
            <w:tcW w:w="2268" w:type="dxa"/>
          </w:tcPr>
          <w:p w:rsidR="001B73C8" w:rsidRPr="00276B6A" w:rsidRDefault="001B73C8" w:rsidP="001B73C8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ประชุมรับฟังความเห็นจากสมาชิก</w:t>
            </w:r>
          </w:p>
        </w:tc>
        <w:tc>
          <w:tcPr>
            <w:tcW w:w="2093" w:type="dxa"/>
          </w:tcPr>
          <w:p w:rsidR="001B73C8" w:rsidRPr="00276B6A" w:rsidRDefault="001B73C8" w:rsidP="001B73C8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ประชุมสัญจรให้ครอบคลุ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ให้สมาชิกเข้ามามีส่วนร่วมมากที่สุด</w:t>
            </w:r>
          </w:p>
        </w:tc>
        <w:tc>
          <w:tcPr>
            <w:tcW w:w="2868" w:type="dxa"/>
          </w:tcPr>
          <w:p w:rsidR="001B73C8" w:rsidRPr="00276B6A" w:rsidRDefault="001B73C8" w:rsidP="009F552F">
            <w:pPr>
              <w:spacing w:after="0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ชุมชน, ท้องถิ่น,และภาคีร่วม</w:t>
            </w:r>
          </w:p>
        </w:tc>
        <w:tc>
          <w:tcPr>
            <w:tcW w:w="1561" w:type="dxa"/>
          </w:tcPr>
          <w:p w:rsidR="001B73C8" w:rsidRPr="00CC43AE" w:rsidRDefault="001B73C8" w:rsidP="009F55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เครือข่าย</w:t>
            </w:r>
          </w:p>
        </w:tc>
        <w:tc>
          <w:tcPr>
            <w:tcW w:w="1558" w:type="dxa"/>
          </w:tcPr>
          <w:p w:rsidR="001B73C8" w:rsidRPr="00CC43AE" w:rsidRDefault="001B73C8" w:rsidP="009F55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701" w:type="dxa"/>
          </w:tcPr>
          <w:p w:rsidR="001B73C8" w:rsidRPr="00CC43AE" w:rsidRDefault="001B73C8" w:rsidP="009F55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246E0" w:rsidRPr="00BD4B09" w:rsidTr="00FF57D3">
        <w:tc>
          <w:tcPr>
            <w:tcW w:w="959" w:type="dxa"/>
          </w:tcPr>
          <w:p w:rsidR="00B246E0" w:rsidRPr="00276B6A" w:rsidRDefault="00B246E0" w:rsidP="00E82354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585" w:type="dxa"/>
          </w:tcPr>
          <w:p w:rsidR="00B246E0" w:rsidRPr="00EC5CEE" w:rsidRDefault="00B246E0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สรรผลประโยชน์ที่สมาชิกได้รับเป็นไปตามระเบีย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 ที่กำหนดไว้ และสามารถตอบสนองความต้องการของสมาชิกได้</w:t>
            </w:r>
          </w:p>
        </w:tc>
        <w:tc>
          <w:tcPr>
            <w:tcW w:w="2268" w:type="dxa"/>
          </w:tcPr>
          <w:p w:rsidR="00B246E0" w:rsidRPr="00EC5CEE" w:rsidRDefault="00B246E0" w:rsidP="009F552F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จัดกิจกรรมที่ให้สมาชิกร่วมมือกันทำหรือสนับสนุนช่วยเหลือกันไม่น้อยกว่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</w:tc>
        <w:tc>
          <w:tcPr>
            <w:tcW w:w="2093" w:type="dxa"/>
          </w:tcPr>
          <w:p w:rsidR="00B246E0" w:rsidRDefault="00B246E0" w:rsidP="009F552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สรรผลประโยชน์ จำนว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</w:t>
            </w:r>
          </w:p>
          <w:p w:rsidR="00B246E0" w:rsidRDefault="00B246E0" w:rsidP="00B246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ฌาป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</w:t>
            </w:r>
          </w:p>
          <w:p w:rsidR="00B246E0" w:rsidRDefault="00B246E0" w:rsidP="00B246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เหลือสมาชิกเกิ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ย</w:t>
            </w:r>
          </w:p>
          <w:p w:rsidR="00B246E0" w:rsidRPr="00F42B93" w:rsidRDefault="00B246E0" w:rsidP="00B246E0">
            <w:pPr>
              <w:spacing w:after="0" w:line="240" w:lineRule="auto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นการศึกษาสำหรับเด็ก</w:t>
            </w:r>
          </w:p>
        </w:tc>
        <w:tc>
          <w:tcPr>
            <w:tcW w:w="2868" w:type="dxa"/>
          </w:tcPr>
          <w:p w:rsidR="00B246E0" w:rsidRPr="00276B6A" w:rsidRDefault="00B246E0" w:rsidP="009F552F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ชุมชน, ท้องถิ่น,และภาคีร่วม</w:t>
            </w:r>
          </w:p>
        </w:tc>
        <w:tc>
          <w:tcPr>
            <w:tcW w:w="1561" w:type="dxa"/>
          </w:tcPr>
          <w:p w:rsidR="00B246E0" w:rsidRPr="00CC43AE" w:rsidRDefault="00B246E0" w:rsidP="009F552F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เครือข่าย</w:t>
            </w:r>
          </w:p>
        </w:tc>
        <w:tc>
          <w:tcPr>
            <w:tcW w:w="1558" w:type="dxa"/>
          </w:tcPr>
          <w:p w:rsidR="00B246E0" w:rsidRPr="00CC43AE" w:rsidRDefault="00B246E0" w:rsidP="009F55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ุมภาพันธ์</w:t>
            </w:r>
            <w:r w:rsidRPr="00CC43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C43AE">
              <w:rPr>
                <w:rFonts w:ascii="TH SarabunIT๙" w:hAnsi="TH SarabunIT๙" w:cs="TH SarabunIT๙"/>
                <w:sz w:val="32"/>
                <w:szCs w:val="32"/>
                <w:cs/>
              </w:rPr>
              <w:t>กรกฎ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59</w:t>
            </w:r>
          </w:p>
        </w:tc>
        <w:tc>
          <w:tcPr>
            <w:tcW w:w="1701" w:type="dxa"/>
          </w:tcPr>
          <w:p w:rsidR="00B246E0" w:rsidRPr="00CC43AE" w:rsidRDefault="00B246E0" w:rsidP="009F552F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276B6A" w:rsidRDefault="00276B6A" w:rsidP="007D7D4C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D7D4C" w:rsidRPr="007A7947" w:rsidRDefault="007D7D4C" w:rsidP="007D7D4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79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รุป : </w:t>
      </w:r>
      <w:r w:rsidRPr="007A79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A7947">
        <w:rPr>
          <w:rFonts w:ascii="TH SarabunIT๙" w:hAnsi="TH SarabunIT๙" w:cs="TH SarabunIT๙"/>
          <w:sz w:val="32"/>
          <w:szCs w:val="32"/>
          <w:cs/>
        </w:rPr>
        <w:t>๑. กิจกรรมที่ต้องดำเนินการพัฒนาด้วยตนเอง จำนวน.........</w:t>
      </w:r>
      <w:r w:rsidR="007A7947" w:rsidRPr="007A7947">
        <w:rPr>
          <w:rFonts w:ascii="TH SarabunIT๙" w:hAnsi="TH SarabunIT๙" w:cs="TH SarabunIT๙"/>
          <w:sz w:val="32"/>
          <w:szCs w:val="32"/>
          <w:cs/>
        </w:rPr>
        <w:t>3</w:t>
      </w:r>
      <w:r w:rsidRPr="007A7947">
        <w:rPr>
          <w:rFonts w:ascii="TH SarabunIT๙" w:hAnsi="TH SarabunIT๙" w:cs="TH SarabunIT๙"/>
          <w:sz w:val="32"/>
          <w:szCs w:val="32"/>
          <w:cs/>
        </w:rPr>
        <w:t>............กิจกรรม</w:t>
      </w:r>
    </w:p>
    <w:p w:rsidR="007D7D4C" w:rsidRPr="007A7947" w:rsidRDefault="007D7D4C" w:rsidP="007D7D4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7947">
        <w:rPr>
          <w:rFonts w:ascii="TH SarabunIT๙" w:hAnsi="TH SarabunIT๙" w:cs="TH SarabunIT๙"/>
          <w:sz w:val="32"/>
          <w:szCs w:val="32"/>
          <w:cs/>
        </w:rPr>
        <w:t>๒. กิจกรรมที่จะดำเนินการพัฒนาโดยขอความร่วมมือและขอรับการสนับสนุนจากหน่วยงานอื่น จำนวน..........</w:t>
      </w:r>
      <w:r w:rsidR="007A7947" w:rsidRPr="007A7947">
        <w:rPr>
          <w:rFonts w:ascii="TH SarabunIT๙" w:hAnsi="TH SarabunIT๙" w:cs="TH SarabunIT๙"/>
          <w:sz w:val="32"/>
          <w:szCs w:val="32"/>
          <w:cs/>
        </w:rPr>
        <w:t>1</w:t>
      </w:r>
      <w:r w:rsidRPr="007A7947">
        <w:rPr>
          <w:rFonts w:ascii="TH SarabunIT๙" w:hAnsi="TH SarabunIT๙" w:cs="TH SarabunIT๙"/>
          <w:sz w:val="32"/>
          <w:szCs w:val="32"/>
          <w:cs/>
        </w:rPr>
        <w:t>.......กิจกรรม</w:t>
      </w:r>
    </w:p>
    <w:p w:rsidR="007D7D4C" w:rsidRPr="007A7947" w:rsidRDefault="007D7D4C" w:rsidP="007D7D4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7947">
        <w:rPr>
          <w:rFonts w:ascii="TH SarabunIT๙" w:hAnsi="TH SarabunIT๙" w:cs="TH SarabunIT๙"/>
          <w:sz w:val="32"/>
          <w:szCs w:val="32"/>
          <w:cs/>
        </w:rPr>
        <w:t>๓. เริ่มพัฒนาตนเองตั้งแต่เดือน...</w:t>
      </w:r>
      <w:r w:rsidR="007A794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Pr="007A7947">
        <w:rPr>
          <w:rFonts w:ascii="TH SarabunIT๙" w:hAnsi="TH SarabunIT๙" w:cs="TH SarabunIT๙"/>
          <w:sz w:val="32"/>
          <w:szCs w:val="32"/>
          <w:cs/>
        </w:rPr>
        <w:t>....</w:t>
      </w:r>
      <w:proofErr w:type="spellStart"/>
      <w:r w:rsidRPr="007A794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A7947">
        <w:rPr>
          <w:rFonts w:ascii="TH SarabunIT๙" w:hAnsi="TH SarabunIT๙" w:cs="TH SarabunIT๙"/>
          <w:sz w:val="32"/>
          <w:szCs w:val="32"/>
          <w:cs/>
        </w:rPr>
        <w:t>.....</w:t>
      </w:r>
      <w:r w:rsidR="007A7947">
        <w:rPr>
          <w:rFonts w:ascii="TH SarabunIT๙" w:hAnsi="TH SarabunIT๙" w:cs="TH SarabunIT๙" w:hint="cs"/>
          <w:sz w:val="32"/>
          <w:szCs w:val="32"/>
          <w:cs/>
        </w:rPr>
        <w:t>1559</w:t>
      </w:r>
      <w:r w:rsidRPr="007A7947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D7D4C" w:rsidRPr="007A7947" w:rsidRDefault="007D7D4C" w:rsidP="007D7D4C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A7947">
        <w:rPr>
          <w:rFonts w:ascii="TH SarabunIT๙" w:hAnsi="TH SarabunIT๙" w:cs="TH SarabunIT๙"/>
          <w:sz w:val="32"/>
          <w:szCs w:val="32"/>
          <w:cs/>
        </w:rPr>
        <w:t>๔. พร้อมขอให้คณะอนุกรรมการตรวจประเมินฯ ดำเนินการประเมินได้ตั้งแต่ วันที่ .....</w:t>
      </w:r>
      <w:r w:rsidR="007A79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A7947">
        <w:rPr>
          <w:rFonts w:ascii="TH SarabunIT๙" w:hAnsi="TH SarabunIT๙" w:cs="TH SarabunIT๙"/>
          <w:sz w:val="32"/>
          <w:szCs w:val="32"/>
          <w:cs/>
        </w:rPr>
        <w:t>...... เดือน......</w:t>
      </w:r>
      <w:r w:rsidR="007A7947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7A7947">
        <w:rPr>
          <w:rFonts w:ascii="TH SarabunIT๙" w:hAnsi="TH SarabunIT๙" w:cs="TH SarabunIT๙"/>
          <w:sz w:val="32"/>
          <w:szCs w:val="32"/>
          <w:cs/>
        </w:rPr>
        <w:t>........</w:t>
      </w:r>
      <w:proofErr w:type="spellStart"/>
      <w:r w:rsidRPr="007A794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A7947">
        <w:rPr>
          <w:rFonts w:ascii="TH SarabunIT๙" w:hAnsi="TH SarabunIT๙" w:cs="TH SarabunIT๙"/>
          <w:sz w:val="32"/>
          <w:szCs w:val="32"/>
          <w:cs/>
        </w:rPr>
        <w:t>.......</w:t>
      </w:r>
      <w:r w:rsidR="007A7947">
        <w:rPr>
          <w:rFonts w:ascii="TH SarabunIT๙" w:hAnsi="TH SarabunIT๙" w:cs="TH SarabunIT๙" w:hint="cs"/>
          <w:sz w:val="32"/>
          <w:szCs w:val="32"/>
          <w:cs/>
        </w:rPr>
        <w:t>2559</w:t>
      </w:r>
      <w:r w:rsidRPr="007A7947">
        <w:rPr>
          <w:rFonts w:ascii="TH SarabunIT๙" w:hAnsi="TH SarabunIT๙" w:cs="TH SarabunIT๙"/>
          <w:sz w:val="32"/>
          <w:szCs w:val="32"/>
          <w:cs/>
        </w:rPr>
        <w:t>........</w:t>
      </w:r>
    </w:p>
    <w:sectPr w:rsidR="007D7D4C" w:rsidRPr="007A7947" w:rsidSect="005D0FD3">
      <w:pgSz w:w="16838" w:h="11906" w:orient="landscape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5769E"/>
    <w:multiLevelType w:val="hybridMultilevel"/>
    <w:tmpl w:val="982A2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B27A5"/>
    <w:rsid w:val="0006439B"/>
    <w:rsid w:val="00091E1D"/>
    <w:rsid w:val="000C1D74"/>
    <w:rsid w:val="00137E64"/>
    <w:rsid w:val="001562F0"/>
    <w:rsid w:val="00174ADB"/>
    <w:rsid w:val="001855E0"/>
    <w:rsid w:val="001A0112"/>
    <w:rsid w:val="001A4086"/>
    <w:rsid w:val="001B73C8"/>
    <w:rsid w:val="00212AAB"/>
    <w:rsid w:val="00276B6A"/>
    <w:rsid w:val="0028203C"/>
    <w:rsid w:val="002B27A5"/>
    <w:rsid w:val="002B7201"/>
    <w:rsid w:val="002E04B1"/>
    <w:rsid w:val="003120E7"/>
    <w:rsid w:val="00346DCC"/>
    <w:rsid w:val="00391E0A"/>
    <w:rsid w:val="003B713B"/>
    <w:rsid w:val="003D00BD"/>
    <w:rsid w:val="004336C8"/>
    <w:rsid w:val="0043518D"/>
    <w:rsid w:val="00441ABE"/>
    <w:rsid w:val="0047618E"/>
    <w:rsid w:val="004A2084"/>
    <w:rsid w:val="004B243B"/>
    <w:rsid w:val="004F4AB2"/>
    <w:rsid w:val="00540EAE"/>
    <w:rsid w:val="00565BC9"/>
    <w:rsid w:val="00574B58"/>
    <w:rsid w:val="00582AF5"/>
    <w:rsid w:val="0059758F"/>
    <w:rsid w:val="005D0FD3"/>
    <w:rsid w:val="005D48DC"/>
    <w:rsid w:val="005F146C"/>
    <w:rsid w:val="00616645"/>
    <w:rsid w:val="0064798B"/>
    <w:rsid w:val="00692A8D"/>
    <w:rsid w:val="006C122A"/>
    <w:rsid w:val="006D0BF0"/>
    <w:rsid w:val="006D60BA"/>
    <w:rsid w:val="00717DF2"/>
    <w:rsid w:val="00735F43"/>
    <w:rsid w:val="00762DE9"/>
    <w:rsid w:val="007A7947"/>
    <w:rsid w:val="007D7D4C"/>
    <w:rsid w:val="007E4231"/>
    <w:rsid w:val="00820451"/>
    <w:rsid w:val="00825356"/>
    <w:rsid w:val="008278C9"/>
    <w:rsid w:val="00873A92"/>
    <w:rsid w:val="00893138"/>
    <w:rsid w:val="008B3036"/>
    <w:rsid w:val="008F0F8A"/>
    <w:rsid w:val="009022B9"/>
    <w:rsid w:val="00995422"/>
    <w:rsid w:val="009A38C7"/>
    <w:rsid w:val="00A01B2C"/>
    <w:rsid w:val="00A1485A"/>
    <w:rsid w:val="00A15C70"/>
    <w:rsid w:val="00B17F4C"/>
    <w:rsid w:val="00B246E0"/>
    <w:rsid w:val="00B37C01"/>
    <w:rsid w:val="00B429F4"/>
    <w:rsid w:val="00B51E04"/>
    <w:rsid w:val="00B801BD"/>
    <w:rsid w:val="00BA0E1F"/>
    <w:rsid w:val="00BC20F7"/>
    <w:rsid w:val="00BC5248"/>
    <w:rsid w:val="00BD4B09"/>
    <w:rsid w:val="00BE4DBB"/>
    <w:rsid w:val="00C36649"/>
    <w:rsid w:val="00C454DB"/>
    <w:rsid w:val="00C60036"/>
    <w:rsid w:val="00CA3D8D"/>
    <w:rsid w:val="00CD276D"/>
    <w:rsid w:val="00D32171"/>
    <w:rsid w:val="00D322C4"/>
    <w:rsid w:val="00D44089"/>
    <w:rsid w:val="00D851A7"/>
    <w:rsid w:val="00DE4F55"/>
    <w:rsid w:val="00DE64E3"/>
    <w:rsid w:val="00DE67A4"/>
    <w:rsid w:val="00E132AD"/>
    <w:rsid w:val="00E66297"/>
    <w:rsid w:val="00E82354"/>
    <w:rsid w:val="00E864D7"/>
    <w:rsid w:val="00E94C35"/>
    <w:rsid w:val="00EB42B5"/>
    <w:rsid w:val="00F01404"/>
    <w:rsid w:val="00F3432D"/>
    <w:rsid w:val="00F452E9"/>
    <w:rsid w:val="00F93EAE"/>
    <w:rsid w:val="00FA385F"/>
    <w:rsid w:val="00FF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DF2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336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4336C8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033E-0760-4039-9CCC-69075BE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paka</dc:creator>
  <cp:lastModifiedBy>dsa</cp:lastModifiedBy>
  <cp:revision>11</cp:revision>
  <cp:lastPrinted>2015-12-15T07:57:00Z</cp:lastPrinted>
  <dcterms:created xsi:type="dcterms:W3CDTF">2016-02-23T04:20:00Z</dcterms:created>
  <dcterms:modified xsi:type="dcterms:W3CDTF">2016-03-14T09:24:00Z</dcterms:modified>
</cp:coreProperties>
</file>